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EB" w:rsidRDefault="002E34EB" w:rsidP="002E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EB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</w:t>
      </w:r>
    </w:p>
    <w:p w:rsidR="006C4E14" w:rsidRDefault="002E34EB" w:rsidP="002E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EB">
        <w:rPr>
          <w:rFonts w:ascii="Times New Roman" w:hAnsi="Times New Roman" w:cs="Times New Roman"/>
          <w:b/>
          <w:sz w:val="28"/>
          <w:szCs w:val="28"/>
        </w:rPr>
        <w:t>в группе «Ягодка» за ноябрь</w:t>
      </w:r>
    </w:p>
    <w:p w:rsidR="002E34EB" w:rsidRDefault="002E34EB" w:rsidP="002E34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сическая тема: «дикие животные и их детёныши»</w:t>
      </w:r>
    </w:p>
    <w:p w:rsidR="002E34EB" w:rsidRPr="002E34EB" w:rsidRDefault="002E34EB" w:rsidP="002E34EB">
      <w:pPr>
        <w:jc w:val="both"/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6050095" wp14:editId="68F43130">
            <wp:simplePos x="0" y="0"/>
            <wp:positionH relativeFrom="column">
              <wp:posOffset>2742605</wp:posOffset>
            </wp:positionH>
            <wp:positionV relativeFrom="paragraph">
              <wp:posOffset>93021</wp:posOffset>
            </wp:positionV>
            <wp:extent cx="2915285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54" y="21402"/>
                <wp:lineTo x="21454" y="0"/>
                <wp:lineTo x="0" y="0"/>
              </wp:wrapPolygon>
            </wp:wrapTight>
            <wp:docPr id="3" name="Рисунок 3" descr="C:\Users\User\Desktop\отчеты о работе\ноябрь\фото\IMG_20181029_1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ы о работе\ноябрь\фото\IMG_20181029_102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6" b="18952"/>
                    <a:stretch/>
                  </pic:blipFill>
                  <pic:spPr bwMode="auto">
                    <a:xfrm>
                      <a:off x="0" y="0"/>
                      <a:ext cx="291528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К медведям, к медведям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В зеленый лес поедем,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Поедем мы к медведям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854AC8" wp14:editId="6292B1DF">
            <wp:simplePos x="0" y="0"/>
            <wp:positionH relativeFrom="margin">
              <wp:posOffset>2713355</wp:posOffset>
            </wp:positionH>
            <wp:positionV relativeFrom="paragraph">
              <wp:posOffset>78740</wp:posOffset>
            </wp:positionV>
            <wp:extent cx="295402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451" y="21376"/>
                <wp:lineTo x="21451" y="0"/>
                <wp:lineTo x="0" y="0"/>
              </wp:wrapPolygon>
            </wp:wrapTight>
            <wp:docPr id="2" name="Рисунок 2" descr="C:\Users\User\Desktop\отчеты о работе\ноябрь\фото\IMG_20181029_1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о работе\ноябрь\фото\IMG_20181029_102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9"/>
                    <a:stretch/>
                  </pic:blipFill>
                  <pic:spPr bwMode="auto">
                    <a:xfrm>
                      <a:off x="0" y="0"/>
                      <a:ext cx="295402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50">
        <w:rPr>
          <w:rFonts w:ascii="Times New Roman" w:hAnsi="Times New Roman" w:cs="Times New Roman"/>
          <w:sz w:val="28"/>
          <w:szCs w:val="28"/>
        </w:rPr>
        <w:t>В густой зеленый лес.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Где елки, где шишки,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Где маленькие мишки,</w:t>
      </w:r>
    </w:p>
    <w:p w:rsidR="00CF1D50" w:rsidRPr="00CF1D50" w:rsidRDefault="00CF1D50" w:rsidP="00CF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Где мишки-шалунишки</w:t>
      </w:r>
    </w:p>
    <w:p w:rsidR="00CF1D50" w:rsidRDefault="00CF1D50" w:rsidP="00CF1D50">
      <w:pPr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406B831" wp14:editId="40D51568">
            <wp:simplePos x="0" y="0"/>
            <wp:positionH relativeFrom="column">
              <wp:posOffset>-29980</wp:posOffset>
            </wp:positionH>
            <wp:positionV relativeFrom="paragraph">
              <wp:posOffset>339428</wp:posOffset>
            </wp:positionV>
            <wp:extent cx="2385827" cy="1788539"/>
            <wp:effectExtent l="0" t="0" r="0" b="2540"/>
            <wp:wrapTight wrapText="bothSides">
              <wp:wrapPolygon edited="0">
                <wp:start x="0" y="0"/>
                <wp:lineTo x="0" y="21401"/>
                <wp:lineTo x="21387" y="21401"/>
                <wp:lineTo x="21387" y="0"/>
                <wp:lineTo x="0" y="0"/>
              </wp:wrapPolygon>
            </wp:wrapTight>
            <wp:docPr id="7" name="Рисунок 7" descr="C:\Users\User\Desktop\отчеты о работе\ноябрь\фото\IMG_20181101_16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ы о работе\ноябрь\фото\IMG_20181101_16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27" cy="17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50">
        <w:rPr>
          <w:rFonts w:ascii="Times New Roman" w:hAnsi="Times New Roman" w:cs="Times New Roman"/>
          <w:sz w:val="28"/>
          <w:szCs w:val="28"/>
        </w:rPr>
        <w:t>С мамашами и без.</w:t>
      </w:r>
    </w:p>
    <w:p w:rsidR="00CF1D50" w:rsidRPr="00CF1D50" w:rsidRDefault="00CF1D50" w:rsidP="00CF1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Беленький комочек</w:t>
      </w:r>
    </w:p>
    <w:p w:rsidR="00CF1D50" w:rsidRPr="00CF1D50" w:rsidRDefault="00CF1D50" w:rsidP="00CF1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Прячется под ёлкой</w:t>
      </w:r>
    </w:p>
    <w:p w:rsidR="00CF1D50" w:rsidRPr="00CF1D50" w:rsidRDefault="00CF1D50" w:rsidP="00CF1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Только куцый хвостик,</w:t>
      </w:r>
    </w:p>
    <w:p w:rsidR="00CF1D50" w:rsidRDefault="00CF1D50" w:rsidP="00CF1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Чуть дрожит легонько.</w:t>
      </w:r>
    </w:p>
    <w:p w:rsidR="00CF1D50" w:rsidRDefault="00CF1D50" w:rsidP="00CF1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81B1CEC" wp14:editId="133132A6">
            <wp:simplePos x="0" y="0"/>
            <wp:positionH relativeFrom="margin">
              <wp:posOffset>3079345</wp:posOffset>
            </wp:positionH>
            <wp:positionV relativeFrom="paragraph">
              <wp:posOffset>213765</wp:posOffset>
            </wp:positionV>
            <wp:extent cx="2841625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6" name="Рисунок 6" descr="C:\Users\User\Desktop\отчеты о работе\ноябрь\фото\IMG_20181101_09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еты о работе\ноябрь\фото\IMG_20181101_091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 xml:space="preserve">Ищет белочка орех, </w:t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 xml:space="preserve">Распушился ее мех. </w:t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 xml:space="preserve">Ежик ходит, не спешит, </w:t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>А на спинке гриб лежит.</w:t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 xml:space="preserve"> Зайчик прыгает, петляет,</w:t>
      </w:r>
    </w:p>
    <w:p w:rsidR="00CF1D50" w:rsidRDefault="00CF1D50">
      <w:pPr>
        <w:rPr>
          <w:rFonts w:ascii="Times New Roman" w:hAnsi="Times New Roman" w:cs="Times New Roman"/>
          <w:sz w:val="28"/>
          <w:szCs w:val="28"/>
        </w:rPr>
      </w:pPr>
      <w:r w:rsidRPr="00CF1D50">
        <w:rPr>
          <w:rFonts w:ascii="Times New Roman" w:hAnsi="Times New Roman" w:cs="Times New Roman"/>
          <w:sz w:val="28"/>
          <w:szCs w:val="28"/>
        </w:rPr>
        <w:t xml:space="preserve"> Он капусту собирает. </w:t>
      </w:r>
    </w:p>
    <w:p w:rsidR="0059543D" w:rsidRDefault="0059543D">
      <w:pPr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552D9E" wp14:editId="4AC3EE40">
            <wp:simplePos x="0" y="0"/>
            <wp:positionH relativeFrom="margin">
              <wp:posOffset>3860949</wp:posOffset>
            </wp:positionH>
            <wp:positionV relativeFrom="paragraph">
              <wp:posOffset>-161222</wp:posOffset>
            </wp:positionV>
            <wp:extent cx="2266545" cy="1669308"/>
            <wp:effectExtent l="0" t="0" r="635" b="7620"/>
            <wp:wrapTight wrapText="bothSides">
              <wp:wrapPolygon edited="0">
                <wp:start x="0" y="0"/>
                <wp:lineTo x="0" y="21452"/>
                <wp:lineTo x="21424" y="21452"/>
                <wp:lineTo x="21424" y="0"/>
                <wp:lineTo x="0" y="0"/>
              </wp:wrapPolygon>
            </wp:wrapTight>
            <wp:docPr id="4" name="Рисунок 4" descr="C:\Users\User\Desktop\отчеты о работе\ноябрь\фото\IMG_20181031_09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ы о работе\ноябрь\фото\IMG_20181031_094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4648" r="6934" b="11721"/>
                    <a:stretch/>
                  </pic:blipFill>
                  <pic:spPr bwMode="auto">
                    <a:xfrm>
                      <a:off x="0" y="0"/>
                      <a:ext cx="2266545" cy="16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E0FFBF1" wp14:editId="364111C9">
            <wp:simplePos x="0" y="0"/>
            <wp:positionH relativeFrom="column">
              <wp:posOffset>1924645</wp:posOffset>
            </wp:positionH>
            <wp:positionV relativeFrom="paragraph">
              <wp:posOffset>-161006</wp:posOffset>
            </wp:positionV>
            <wp:extent cx="1938020" cy="1668780"/>
            <wp:effectExtent l="0" t="0" r="5080" b="7620"/>
            <wp:wrapTight wrapText="bothSides">
              <wp:wrapPolygon edited="0">
                <wp:start x="0" y="0"/>
                <wp:lineTo x="0" y="21452"/>
                <wp:lineTo x="21444" y="21452"/>
                <wp:lineTo x="21444" y="0"/>
                <wp:lineTo x="0" y="0"/>
              </wp:wrapPolygon>
            </wp:wrapTight>
            <wp:docPr id="5" name="Рисунок 5" descr="C:\Users\User\Desktop\отчеты о работе\ноябрь\фото\IMG_20181031_0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ы о работе\ноябрь\фото\IMG_20181031_094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4" t="18762" r="29415" b="31456"/>
                    <a:stretch/>
                  </pic:blipFill>
                  <pic:spPr bwMode="auto">
                    <a:xfrm>
                      <a:off x="0" y="0"/>
                      <a:ext cx="1938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</w:t>
      </w:r>
      <w:r w:rsidR="00CF1D50" w:rsidRPr="00CF1D50">
        <w:rPr>
          <w:rFonts w:ascii="Times New Roman" w:hAnsi="Times New Roman" w:cs="Times New Roman"/>
          <w:sz w:val="28"/>
          <w:szCs w:val="28"/>
        </w:rPr>
        <w:t xml:space="preserve">рот готовит закром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50" w:rsidRDefault="0059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1D50" w:rsidRPr="00CF1D50">
        <w:rPr>
          <w:rFonts w:ascii="Times New Roman" w:hAnsi="Times New Roman" w:cs="Times New Roman"/>
          <w:sz w:val="28"/>
          <w:szCs w:val="28"/>
        </w:rPr>
        <w:t>е страшна ему зима.</w:t>
      </w:r>
      <w:r w:rsidR="00CF1D50"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1D50">
        <w:rPr>
          <w:rFonts w:ascii="Times New Roman" w:hAnsi="Times New Roman" w:cs="Times New Roman"/>
          <w:sz w:val="28"/>
          <w:szCs w:val="28"/>
        </w:rPr>
        <w:br w:type="page"/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2E34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1FD2B74" wp14:editId="3878B824">
            <wp:simplePos x="0" y="0"/>
            <wp:positionH relativeFrom="column">
              <wp:posOffset>-448310</wp:posOffset>
            </wp:positionH>
            <wp:positionV relativeFrom="paragraph">
              <wp:posOffset>8890</wp:posOffset>
            </wp:positionV>
            <wp:extent cx="4139565" cy="3336290"/>
            <wp:effectExtent l="0" t="0" r="0" b="0"/>
            <wp:wrapTight wrapText="bothSides">
              <wp:wrapPolygon edited="0">
                <wp:start x="0" y="0"/>
                <wp:lineTo x="0" y="21460"/>
                <wp:lineTo x="21471" y="21460"/>
                <wp:lineTo x="21471" y="0"/>
                <wp:lineTo x="0" y="0"/>
              </wp:wrapPolygon>
            </wp:wrapTight>
            <wp:docPr id="1" name="Рисунок 1" descr="C:\Users\User\Desktop\отчеты о работе\ноябрь\фото\IMG_20181102_14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о работе\ноябрь\фото\IMG_20181102_144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43D">
        <w:rPr>
          <w:rFonts w:ascii="Times New Roman" w:hAnsi="Times New Roman" w:cs="Times New Roman"/>
          <w:sz w:val="28"/>
          <w:szCs w:val="28"/>
        </w:rPr>
        <w:t>Шла лисичка на базар,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Разузнать почём товар: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Куры, утки, гусачок,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купить за пятачок.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Лиска, Лиска, попляши!-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Красоту всем покажи.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Пройдись, лиска, павушкой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По шелковой травушке.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Топни, лиска, лапочкой,</w:t>
      </w:r>
    </w:p>
    <w:p w:rsidR="002E34EB" w:rsidRDefault="0059543D" w:rsidP="00595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Закружись-ка бабочкой.</w:t>
      </w:r>
    </w:p>
    <w:p w:rsidR="0059543D" w:rsidRDefault="0059543D" w:rsidP="00595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43D" w:rsidRDefault="0059543D" w:rsidP="0059543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сическая тема: «Перелетные и водоплавающие птицы»</w:t>
      </w:r>
    </w:p>
    <w:p w:rsidR="0059543D" w:rsidRDefault="0059543D" w:rsidP="005954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543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194" cy="3307405"/>
            <wp:effectExtent l="0" t="0" r="3810" b="7620"/>
            <wp:docPr id="8" name="Рисунок 8" descr="C:\Users\User\Desktop\отчеты о работе\ноябрь\фото\IMG_20181112_10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четы о работе\ноябрь\фото\IMG_20181112_101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3"/>
                    <a:stretch/>
                  </pic:blipFill>
                  <pic:spPr bwMode="auto">
                    <a:xfrm>
                      <a:off x="0" y="0"/>
                      <a:ext cx="5940425" cy="33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52" w:rsidRPr="000C4752" w:rsidRDefault="000C4752" w:rsidP="000C4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воронок полевой! </w:t>
      </w:r>
      <w:r w:rsidRPr="000C4752">
        <w:rPr>
          <w:rFonts w:ascii="Times New Roman" w:hAnsi="Times New Roman" w:cs="Times New Roman"/>
          <w:sz w:val="28"/>
          <w:szCs w:val="28"/>
        </w:rPr>
        <w:t>Нет певца чудесней!</w:t>
      </w:r>
    </w:p>
    <w:p w:rsidR="000C4752" w:rsidRDefault="000C4752" w:rsidP="000C4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поле — домик твой, в</w:t>
      </w:r>
      <w:r w:rsidRPr="000C4752">
        <w:rPr>
          <w:rFonts w:ascii="Times New Roman" w:hAnsi="Times New Roman" w:cs="Times New Roman"/>
          <w:sz w:val="28"/>
          <w:szCs w:val="28"/>
        </w:rPr>
        <w:t xml:space="preserve"> ясном небе — песня!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Так беззаботно, на лет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543D">
        <w:rPr>
          <w:rFonts w:ascii="Times New Roman" w:hAnsi="Times New Roman" w:cs="Times New Roman"/>
          <w:sz w:val="28"/>
          <w:szCs w:val="28"/>
        </w:rPr>
        <w:t>н щедро сыплет трели,</w:t>
      </w:r>
    </w:p>
    <w:p w:rsidR="0059543D" w:rsidRPr="0059543D" w:rsidRDefault="0059543D" w:rsidP="0059543D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Взвиваясь круто в высоту</w:t>
      </w:r>
      <w:r>
        <w:rPr>
          <w:rFonts w:ascii="Times New Roman" w:hAnsi="Times New Roman" w:cs="Times New Roman"/>
          <w:sz w:val="28"/>
          <w:szCs w:val="28"/>
        </w:rPr>
        <w:t xml:space="preserve"> с земли — своей постели.</w:t>
      </w:r>
    </w:p>
    <w:p w:rsidR="0059543D" w:rsidRPr="0059543D" w:rsidRDefault="0059543D" w:rsidP="000C4752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Среди колосьев он живет.</w:t>
      </w:r>
      <w:r w:rsidR="000C4752">
        <w:rPr>
          <w:rFonts w:ascii="Times New Roman" w:hAnsi="Times New Roman" w:cs="Times New Roman"/>
          <w:sz w:val="28"/>
          <w:szCs w:val="28"/>
        </w:rPr>
        <w:t xml:space="preserve"> </w:t>
      </w:r>
      <w:r w:rsidRPr="0059543D">
        <w:rPr>
          <w:rFonts w:ascii="Times New Roman" w:hAnsi="Times New Roman" w:cs="Times New Roman"/>
          <w:sz w:val="28"/>
          <w:szCs w:val="28"/>
        </w:rPr>
        <w:t>Его домишко тесен,</w:t>
      </w:r>
    </w:p>
    <w:p w:rsidR="0059543D" w:rsidRDefault="0059543D" w:rsidP="000C4752">
      <w:pPr>
        <w:rPr>
          <w:rFonts w:ascii="Times New Roman" w:hAnsi="Times New Roman" w:cs="Times New Roman"/>
          <w:sz w:val="28"/>
          <w:szCs w:val="28"/>
        </w:rPr>
      </w:pPr>
      <w:r w:rsidRPr="0059543D">
        <w:rPr>
          <w:rFonts w:ascii="Times New Roman" w:hAnsi="Times New Roman" w:cs="Times New Roman"/>
          <w:sz w:val="28"/>
          <w:szCs w:val="28"/>
        </w:rPr>
        <w:t>Но нужен весь небесный свод</w:t>
      </w:r>
      <w:r w:rsidR="000C4752">
        <w:rPr>
          <w:rFonts w:ascii="Times New Roman" w:hAnsi="Times New Roman" w:cs="Times New Roman"/>
          <w:sz w:val="28"/>
          <w:szCs w:val="28"/>
        </w:rPr>
        <w:t xml:space="preserve"> е</w:t>
      </w:r>
      <w:r w:rsidRPr="0059543D">
        <w:rPr>
          <w:rFonts w:ascii="Times New Roman" w:hAnsi="Times New Roman" w:cs="Times New Roman"/>
          <w:sz w:val="28"/>
          <w:szCs w:val="28"/>
        </w:rPr>
        <w:t>му для звонких песен.</w:t>
      </w:r>
    </w:p>
    <w:p w:rsidR="000C4752" w:rsidRDefault="000C4752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сическая тема: «Домашние животные и птицы и их детёныши»</w:t>
      </w:r>
    </w:p>
    <w:p w:rsidR="000C4752" w:rsidRPr="000C4752" w:rsidRDefault="000C4752" w:rsidP="002E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sz w:val="28"/>
          <w:szCs w:val="28"/>
        </w:rPr>
        <w:t>В тёплый солнечный денёк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C4752">
        <w:rPr>
          <w:rFonts w:ascii="Times New Roman" w:hAnsi="Times New Roman" w:cs="Times New Roman"/>
          <w:sz w:val="28"/>
          <w:szCs w:val="28"/>
        </w:rPr>
        <w:t xml:space="preserve"> собака и щенок</w:t>
      </w:r>
    </w:p>
    <w:p w:rsidR="000C4752" w:rsidRPr="000C4752" w:rsidRDefault="000C4752" w:rsidP="002E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sz w:val="28"/>
          <w:szCs w:val="28"/>
        </w:rPr>
        <w:t>Собирались на прогу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49">
        <w:rPr>
          <w:rFonts w:ascii="Times New Roman" w:hAnsi="Times New Roman" w:cs="Times New Roman"/>
          <w:sz w:val="28"/>
          <w:szCs w:val="28"/>
        </w:rPr>
        <w:t>в</w:t>
      </w:r>
      <w:r w:rsidRPr="000C4752">
        <w:rPr>
          <w:rFonts w:ascii="Times New Roman" w:hAnsi="Times New Roman" w:cs="Times New Roman"/>
          <w:sz w:val="28"/>
          <w:szCs w:val="28"/>
        </w:rPr>
        <w:t>доль домов по переулку.</w:t>
      </w:r>
    </w:p>
    <w:p w:rsidR="000C4752" w:rsidRPr="000C4752" w:rsidRDefault="000C4752" w:rsidP="002E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sz w:val="28"/>
          <w:szCs w:val="28"/>
        </w:rPr>
        <w:t>Только маленький щенок</w:t>
      </w:r>
      <w:r w:rsidR="002E4A49">
        <w:rPr>
          <w:rFonts w:ascii="Times New Roman" w:hAnsi="Times New Roman" w:cs="Times New Roman"/>
          <w:sz w:val="28"/>
          <w:szCs w:val="28"/>
        </w:rPr>
        <w:t xml:space="preserve"> п</w:t>
      </w:r>
      <w:r w:rsidRPr="000C4752">
        <w:rPr>
          <w:rFonts w:ascii="Times New Roman" w:hAnsi="Times New Roman" w:cs="Times New Roman"/>
          <w:sz w:val="28"/>
          <w:szCs w:val="28"/>
        </w:rPr>
        <w:t>ерелезть порог не смог:</w:t>
      </w:r>
    </w:p>
    <w:p w:rsidR="000C4752" w:rsidRPr="000C4752" w:rsidRDefault="000C4752" w:rsidP="002E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sz w:val="28"/>
          <w:szCs w:val="28"/>
        </w:rPr>
        <w:t>Ножки очень коротки,</w:t>
      </w:r>
      <w:r w:rsidR="002E4A49">
        <w:rPr>
          <w:rFonts w:ascii="Times New Roman" w:hAnsi="Times New Roman" w:cs="Times New Roman"/>
          <w:sz w:val="28"/>
          <w:szCs w:val="28"/>
        </w:rPr>
        <w:t xml:space="preserve"> о</w:t>
      </w:r>
      <w:r w:rsidRPr="000C4752">
        <w:rPr>
          <w:rFonts w:ascii="Times New Roman" w:hAnsi="Times New Roman" w:cs="Times New Roman"/>
          <w:sz w:val="28"/>
          <w:szCs w:val="28"/>
        </w:rPr>
        <w:t>ттого так нелегки</w:t>
      </w:r>
    </w:p>
    <w:p w:rsidR="000C4752" w:rsidRPr="000C4752" w:rsidRDefault="002E4A49" w:rsidP="002E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2A99829" wp14:editId="3F3F1278">
            <wp:simplePos x="0" y="0"/>
            <wp:positionH relativeFrom="margin">
              <wp:posOffset>-635</wp:posOffset>
            </wp:positionH>
            <wp:positionV relativeFrom="paragraph">
              <wp:posOffset>1880870</wp:posOffset>
            </wp:positionV>
            <wp:extent cx="2898775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17" name="Рисунок 17" descr="C:\Users\User\Desktop\отчеты о работе\ноябрь\фото\IMG_20181116_0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четы о работе\ноябрь\фото\IMG_20181116_090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52" w:rsidRPr="000C4752">
        <w:rPr>
          <w:rFonts w:ascii="Times New Roman" w:hAnsi="Times New Roman" w:cs="Times New Roman"/>
          <w:sz w:val="28"/>
          <w:szCs w:val="28"/>
        </w:rPr>
        <w:t>Все попытки вслед за мамой</w:t>
      </w: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621FAFE" wp14:editId="40A6DCEE">
            <wp:simplePos x="0" y="0"/>
            <wp:positionH relativeFrom="column">
              <wp:posOffset>2925351</wp:posOffset>
            </wp:positionH>
            <wp:positionV relativeFrom="paragraph">
              <wp:posOffset>349749</wp:posOffset>
            </wp:positionV>
            <wp:extent cx="27438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10" name="Рисунок 10" descr="C:\Users\User\Desktop\отчеты о работе\ноябрь\фото\IMG_20181114_0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ы о работе\ноябрь\фото\IMG_20181114_080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9"/>
                    <a:stretch/>
                  </pic:blipFill>
                  <pic:spPr bwMode="auto">
                    <a:xfrm>
                      <a:off x="0" y="0"/>
                      <a:ext cx="27438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C767D90" wp14:editId="48BBD4C1">
            <wp:simplePos x="0" y="0"/>
            <wp:positionH relativeFrom="margin">
              <wp:posOffset>-418654</wp:posOffset>
            </wp:positionH>
            <wp:positionV relativeFrom="paragraph">
              <wp:posOffset>272834</wp:posOffset>
            </wp:positionV>
            <wp:extent cx="3268345" cy="1544955"/>
            <wp:effectExtent l="0" t="0" r="8255" b="0"/>
            <wp:wrapTight wrapText="bothSides">
              <wp:wrapPolygon edited="0">
                <wp:start x="0" y="0"/>
                <wp:lineTo x="0" y="21307"/>
                <wp:lineTo x="21529" y="21307"/>
                <wp:lineTo x="21529" y="0"/>
                <wp:lineTo x="0" y="0"/>
              </wp:wrapPolygon>
            </wp:wrapTight>
            <wp:docPr id="11" name="Рисунок 11" descr="C:\Users\User\Desktop\отчеты о работе\ноябрь\фото\IMG_20181114_08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ы о работе\ноябрь\фото\IMG_20181114_080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8"/>
                    <a:stretch/>
                  </pic:blipFill>
                  <pic:spPr bwMode="auto">
                    <a:xfrm>
                      <a:off x="0" y="0"/>
                      <a:ext cx="32683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C4752" w:rsidRPr="000C4752">
        <w:rPr>
          <w:rFonts w:ascii="Times New Roman" w:hAnsi="Times New Roman" w:cs="Times New Roman"/>
          <w:sz w:val="28"/>
          <w:szCs w:val="28"/>
        </w:rPr>
        <w:t>долеть порог упрямый.</w:t>
      </w:r>
    </w:p>
    <w:p w:rsidR="002E4A49" w:rsidRDefault="002E4A49" w:rsidP="000C4752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На самом краешке села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Корова весело жила.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По полю шла, бывало,</w:t>
      </w:r>
    </w:p>
    <w:p w:rsidR="000C4752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И песни распевала!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А вечером в ведро текло,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Звеня, парное молоко.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И каждый, кто его попьет,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Тот сразу песенки поет!</w:t>
      </w: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E044BDB" wp14:editId="15DEF20B">
            <wp:simplePos x="0" y="0"/>
            <wp:positionH relativeFrom="margin">
              <wp:posOffset>3152113</wp:posOffset>
            </wp:positionH>
            <wp:positionV relativeFrom="paragraph">
              <wp:posOffset>7134</wp:posOffset>
            </wp:positionV>
            <wp:extent cx="2748915" cy="2061845"/>
            <wp:effectExtent l="0" t="0" r="0" b="0"/>
            <wp:wrapTight wrapText="bothSides">
              <wp:wrapPolygon edited="0">
                <wp:start x="0" y="0"/>
                <wp:lineTo x="0" y="21354"/>
                <wp:lineTo x="21405" y="21354"/>
                <wp:lineTo x="21405" y="0"/>
                <wp:lineTo x="0" y="0"/>
              </wp:wrapPolygon>
            </wp:wrapTight>
            <wp:docPr id="18" name="Рисунок 18" descr="C:\Users\User\Desktop\отчеты о работе\ноябрь\фото\IMG_20181116_0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четы о работе\ноябрь\фото\IMG_20181116_090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A49">
        <w:rPr>
          <w:rFonts w:ascii="Times New Roman" w:hAnsi="Times New Roman" w:cs="Times New Roman"/>
          <w:sz w:val="28"/>
          <w:szCs w:val="28"/>
        </w:rPr>
        <w:t>Кто любит животных, тот долго живет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И молодость в нем никогда не умрет,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Кто кошке с собакой даст в доме приют,</w:t>
      </w:r>
    </w:p>
    <w:p w:rsid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Там будет в душе и тепло, и уют.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</w:p>
    <w:p w:rsidR="002E4A49" w:rsidRPr="002E4A49" w:rsidRDefault="002E4A49" w:rsidP="000C4752">
      <w:pPr>
        <w:rPr>
          <w:rFonts w:ascii="Times New Roman" w:hAnsi="Times New Roman" w:cs="Times New Roman"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85911" cy="1409632"/>
            <wp:effectExtent l="0" t="0" r="0" b="635"/>
            <wp:wrapTight wrapText="bothSides">
              <wp:wrapPolygon edited="0">
                <wp:start x="0" y="0"/>
                <wp:lineTo x="0" y="21318"/>
                <wp:lineTo x="21344" y="21318"/>
                <wp:lineTo x="21344" y="0"/>
                <wp:lineTo x="0" y="0"/>
              </wp:wrapPolygon>
            </wp:wrapTight>
            <wp:docPr id="14" name="Рисунок 14" descr="C:\Users\User\Desktop\отчеты о работе\ноябрь\фото\IMG_20181114_0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четы о работе\ноябрь\фото\IMG_20181114_094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t="17618" r="20470" b="22299"/>
                    <a:stretch/>
                  </pic:blipFill>
                  <pic:spPr bwMode="auto">
                    <a:xfrm>
                      <a:off x="0" y="0"/>
                      <a:ext cx="1985911" cy="14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3BBE7DA" wp14:editId="7ABA4AF1">
            <wp:simplePos x="0" y="0"/>
            <wp:positionH relativeFrom="margin">
              <wp:posOffset>-612816</wp:posOffset>
            </wp:positionH>
            <wp:positionV relativeFrom="paragraph">
              <wp:posOffset>331456</wp:posOffset>
            </wp:positionV>
            <wp:extent cx="261556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95" y="21417"/>
                <wp:lineTo x="21395" y="0"/>
                <wp:lineTo x="0" y="0"/>
              </wp:wrapPolygon>
            </wp:wrapTight>
            <wp:docPr id="13" name="Рисунок 13" descr="C:\Users\User\Desktop\отчеты о работе\ноябрь\фото\IMG_20181114_09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ы о работе\ноябрь\фото\IMG_20181114_094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11270" r="15477" b="30453"/>
                    <a:stretch/>
                  </pic:blipFill>
                  <pic:spPr bwMode="auto">
                    <a:xfrm>
                      <a:off x="0" y="0"/>
                      <a:ext cx="261556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026DAE3" wp14:editId="6DA7EFA2">
            <wp:simplePos x="0" y="0"/>
            <wp:positionH relativeFrom="column">
              <wp:posOffset>3890645</wp:posOffset>
            </wp:positionH>
            <wp:positionV relativeFrom="paragraph">
              <wp:posOffset>316865</wp:posOffset>
            </wp:positionV>
            <wp:extent cx="2071370" cy="1575435"/>
            <wp:effectExtent l="0" t="0" r="5080" b="5715"/>
            <wp:wrapTight wrapText="bothSides">
              <wp:wrapPolygon edited="0">
                <wp:start x="0" y="0"/>
                <wp:lineTo x="0" y="21417"/>
                <wp:lineTo x="21454" y="21417"/>
                <wp:lineTo x="21454" y="0"/>
                <wp:lineTo x="0" y="0"/>
              </wp:wrapPolygon>
            </wp:wrapTight>
            <wp:docPr id="15" name="Рисунок 15" descr="C:\Users\User\Desktop\отчеты о работе\ноябрь\фото\IMG_20181114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четы о работе\ноябрь\фото\IMG_20181114_094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22243" r="27558" b="16820"/>
                    <a:stretch/>
                  </pic:blipFill>
                  <pic:spPr bwMode="auto">
                    <a:xfrm>
                      <a:off x="0" y="0"/>
                      <a:ext cx="207137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Животные забавные,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Они такие славные,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Они такие милые</w:t>
      </w:r>
    </w:p>
    <w:p w:rsidR="002E4A49" w:rsidRPr="002E4A49" w:rsidRDefault="002E4A49" w:rsidP="002E4A49">
      <w:pPr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sz w:val="28"/>
          <w:szCs w:val="28"/>
        </w:rPr>
        <w:t>Пушистые п</w:t>
      </w:r>
      <w:r w:rsidR="002A7E18">
        <w:rPr>
          <w:rFonts w:ascii="Times New Roman" w:hAnsi="Times New Roman" w:cs="Times New Roman"/>
          <w:sz w:val="28"/>
          <w:szCs w:val="28"/>
        </w:rPr>
        <w:t>од час…</w:t>
      </w:r>
    </w:p>
    <w:p w:rsidR="002E4A49" w:rsidRDefault="002A7E18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4B8D6A4" wp14:editId="520F29D8">
            <wp:simplePos x="0" y="0"/>
            <wp:positionH relativeFrom="margin">
              <wp:posOffset>1970540</wp:posOffset>
            </wp:positionH>
            <wp:positionV relativeFrom="paragraph">
              <wp:posOffset>13889</wp:posOffset>
            </wp:positionV>
            <wp:extent cx="17411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269" y="21287"/>
                <wp:lineTo x="21269" y="0"/>
                <wp:lineTo x="0" y="0"/>
              </wp:wrapPolygon>
            </wp:wrapTight>
            <wp:docPr id="16" name="Рисунок 16" descr="C:\Users\User\Desktop\отчеты о работе\ноябрь\фото\IMG_20181114_09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четы о работе\ноябрь\фото\IMG_20181114_094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6" t="28676" r="19289" b="19851"/>
                    <a:stretch/>
                  </pic:blipFill>
                  <pic:spPr bwMode="auto">
                    <a:xfrm>
                      <a:off x="0" y="0"/>
                      <a:ext cx="17411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E4A49" w:rsidP="000C47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4A49" w:rsidRDefault="002A7E18" w:rsidP="000C47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75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9A1BD0F" wp14:editId="4CDEE67A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47535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30" y="21468"/>
                <wp:lineTo x="21430" y="0"/>
                <wp:lineTo x="0" y="0"/>
              </wp:wrapPolygon>
            </wp:wrapTight>
            <wp:docPr id="9" name="Рисунок 9" descr="C:\Users\User\Desktop\отчеты о работе\ноябрь\фото\IMG_20181116_16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еты о работе\ноябрь\фото\IMG_20181116_165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49" w:rsidRPr="002A7E18" w:rsidRDefault="002E4A49" w:rsidP="000C4752">
      <w:pPr>
        <w:rPr>
          <w:rFonts w:ascii="Times New Roman" w:hAnsi="Times New Roman" w:cs="Times New Roman"/>
          <w:sz w:val="28"/>
          <w:szCs w:val="28"/>
        </w:rPr>
      </w:pP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Бродят табуном на воле.</w:t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Вскачь несутся в чистом поле.</w:t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Слышно людям далеко -</w:t>
      </w:r>
    </w:p>
    <w:p w:rsidR="002E4A49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топот, ржанье «и-го-го!»</w:t>
      </w:r>
    </w:p>
    <w:p w:rsid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</w:p>
    <w:p w:rsid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</w:p>
    <w:p w:rsidR="002A7E18" w:rsidRDefault="002A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E18" w:rsidRDefault="002A7E18" w:rsidP="002A7E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сическая тема: «Животные жарких стран и их детёныши»</w:t>
      </w:r>
    </w:p>
    <w:p w:rsid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</w:p>
    <w:p w:rsid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567E907" wp14:editId="1E638098">
            <wp:simplePos x="0" y="0"/>
            <wp:positionH relativeFrom="column">
              <wp:posOffset>3646980</wp:posOffset>
            </wp:positionH>
            <wp:positionV relativeFrom="paragraph">
              <wp:posOffset>6404</wp:posOffset>
            </wp:positionV>
            <wp:extent cx="213995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344" y="21447"/>
                <wp:lineTo x="21344" y="0"/>
                <wp:lineTo x="0" y="0"/>
              </wp:wrapPolygon>
            </wp:wrapTight>
            <wp:docPr id="21" name="Рисунок 21" descr="C:\Users\User\Desktop\отчеты о работе\ноябрь\фото\IMG_20181121_1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тчеты о работе\ноябрь\фото\IMG_20181121_102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r="14801" b="4751"/>
                    <a:stretch/>
                  </pic:blipFill>
                  <pic:spPr bwMode="auto">
                    <a:xfrm>
                      <a:off x="0" y="0"/>
                      <a:ext cx="213995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Обезьяна, обезьяна,</w:t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Где растут твои бананы?</w:t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Там, где пальмы, там где море,</w:t>
      </w:r>
    </w:p>
    <w:p w:rsidR="002A7E18" w:rsidRP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Где жила ты на просторе.</w:t>
      </w:r>
    </w:p>
    <w:p w:rsidR="002A7E18" w:rsidRPr="002A7E18" w:rsidRDefault="00C477BC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508284C" wp14:editId="24FE8EE7">
            <wp:simplePos x="0" y="0"/>
            <wp:positionH relativeFrom="column">
              <wp:posOffset>133350</wp:posOffset>
            </wp:positionH>
            <wp:positionV relativeFrom="paragraph">
              <wp:posOffset>254000</wp:posOffset>
            </wp:positionV>
            <wp:extent cx="2786380" cy="3715385"/>
            <wp:effectExtent l="0" t="7303" r="6668" b="6667"/>
            <wp:wrapTight wrapText="bothSides">
              <wp:wrapPolygon edited="0">
                <wp:start x="21657" y="42"/>
                <wp:lineTo x="96" y="42"/>
                <wp:lineTo x="96" y="21528"/>
                <wp:lineTo x="21657" y="21528"/>
                <wp:lineTo x="21657" y="42"/>
              </wp:wrapPolygon>
            </wp:wrapTight>
            <wp:docPr id="20" name="Рисунок 20" descr="C:\Users\User\Desktop\отчеты о работе\ноябрь\фото\IMG_20181123_16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четы о работе\ноябрь\фото\IMG_20181123_162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638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18" w:rsidRPr="002A7E18">
        <w:rPr>
          <w:rFonts w:ascii="Times New Roman" w:hAnsi="Times New Roman" w:cs="Times New Roman"/>
          <w:sz w:val="28"/>
          <w:szCs w:val="28"/>
        </w:rPr>
        <w:t>В джунглях прыгать по лианам</w:t>
      </w:r>
    </w:p>
    <w:p w:rsidR="002A7E18" w:rsidRDefault="002A7E18" w:rsidP="002A7E18">
      <w:pPr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sz w:val="28"/>
          <w:szCs w:val="28"/>
        </w:rPr>
        <w:t>Как же ты умеешь рьяно!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Мы в Африку ходили –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Подумайте! – пешком.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По Африке бродили,</w:t>
      </w:r>
    </w:p>
    <w:p w:rsidR="002A7E18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Представьте, босиком.</w:t>
      </w:r>
    </w:p>
    <w:p w:rsid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7E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654F3A1" wp14:editId="04130A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96795" cy="3219450"/>
            <wp:effectExtent l="0" t="0" r="8255" b="0"/>
            <wp:wrapTight wrapText="bothSides">
              <wp:wrapPolygon edited="0">
                <wp:start x="0" y="0"/>
                <wp:lineTo x="0" y="21472"/>
                <wp:lineTo x="21498" y="21472"/>
                <wp:lineTo x="21498" y="0"/>
                <wp:lineTo x="0" y="0"/>
              </wp:wrapPolygon>
            </wp:wrapTight>
            <wp:docPr id="22" name="Рисунок 22" descr="C:\Users\User\Desktop\отчеты о работе\ноябрь\фото\IMG_20181121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тчеты о работе\ноябрь\фото\IMG_20181121_10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9" t="17318" r="25673" b="20176"/>
                    <a:stretch/>
                  </pic:blipFill>
                  <pic:spPr bwMode="auto">
                    <a:xfrm>
                      <a:off x="0" y="0"/>
                      <a:ext cx="22967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У меня мечта большая: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Завести бы попугая...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Я б его с руки кормила,</w:t>
      </w:r>
    </w:p>
    <w:p w:rsid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Говорить бы научила.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Книгу я про птиц достала,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Все приметы записала,</w:t>
      </w:r>
    </w:p>
    <w:p w:rsidR="00C477BC" w:rsidRP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Чтобы нужного купить,</w:t>
      </w:r>
    </w:p>
    <w:p w:rsid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7BC">
        <w:rPr>
          <w:rFonts w:ascii="Times New Roman" w:hAnsi="Times New Roman" w:cs="Times New Roman"/>
          <w:sz w:val="28"/>
          <w:szCs w:val="28"/>
        </w:rPr>
        <w:t>Чтобы смог заговорить.</w:t>
      </w:r>
    </w:p>
    <w:p w:rsidR="00C477BC" w:rsidRDefault="00C477BC" w:rsidP="00C477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lastRenderedPageBreak/>
        <w:t>И солнца катился оранжевый шар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76457">
        <w:rPr>
          <w:rFonts w:ascii="Times New Roman" w:hAnsi="Times New Roman" w:cs="Times New Roman"/>
          <w:sz w:val="28"/>
          <w:szCs w:val="28"/>
        </w:rPr>
        <w:t>ебес бесконечных гасился пожар,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ь африканская тайны полна</w:t>
      </w:r>
      <w:r w:rsidRPr="0017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6457">
        <w:rPr>
          <w:rFonts w:ascii="Times New Roman" w:hAnsi="Times New Roman" w:cs="Times New Roman"/>
          <w:sz w:val="28"/>
          <w:szCs w:val="28"/>
        </w:rPr>
        <w:t xml:space="preserve">знают её лишь </w:t>
      </w:r>
      <w:r>
        <w:rPr>
          <w:rFonts w:ascii="Times New Roman" w:hAnsi="Times New Roman" w:cs="Times New Roman"/>
          <w:sz w:val="28"/>
          <w:szCs w:val="28"/>
        </w:rPr>
        <w:t>немногие</w:t>
      </w:r>
      <w:r w:rsidRPr="00176457">
        <w:rPr>
          <w:rFonts w:ascii="Times New Roman" w:hAnsi="Times New Roman" w:cs="Times New Roman"/>
          <w:sz w:val="28"/>
          <w:szCs w:val="28"/>
        </w:rPr>
        <w:t xml:space="preserve"> птицы,</w:t>
      </w:r>
    </w:p>
    <w:p w:rsidR="002A7E18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де поднималась муссона волна, р</w:t>
      </w:r>
      <w:r w:rsidRPr="00176457">
        <w:rPr>
          <w:rFonts w:ascii="Times New Roman" w:hAnsi="Times New Roman" w:cs="Times New Roman"/>
          <w:sz w:val="28"/>
          <w:szCs w:val="28"/>
        </w:rPr>
        <w:t>ассвет не спеша собирался родиться...</w:t>
      </w:r>
    </w:p>
    <w:p w:rsidR="002A7E18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7E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8B850A9" wp14:editId="31FB4E8B">
            <wp:simplePos x="0" y="0"/>
            <wp:positionH relativeFrom="margin">
              <wp:posOffset>213373</wp:posOffset>
            </wp:positionH>
            <wp:positionV relativeFrom="paragraph">
              <wp:posOffset>92818</wp:posOffset>
            </wp:positionV>
            <wp:extent cx="5252720" cy="3765550"/>
            <wp:effectExtent l="0" t="0" r="5080" b="635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19" name="Рисунок 19" descr="C:\Users\User\Desktop\отчеты о работе\ноябрь\фото\IMG_20181123_16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четы о работе\ноябрь\фото\IMG_20181123_16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9" r="2690"/>
                    <a:stretch/>
                  </pic:blipFill>
                  <pic:spPr bwMode="auto">
                    <a:xfrm>
                      <a:off x="0" y="0"/>
                      <a:ext cx="525272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18" w:rsidRDefault="002A7E18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AA11D8" w:rsidP="002A7E18">
      <w:pPr>
        <w:rPr>
          <w:rFonts w:ascii="Times New Roman" w:hAnsi="Times New Roman" w:cs="Times New Roman"/>
          <w:sz w:val="28"/>
          <w:szCs w:val="28"/>
        </w:rPr>
      </w:pPr>
      <w:r w:rsidRPr="00AA1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14A6181F" wp14:editId="42F8183B">
            <wp:simplePos x="0" y="0"/>
            <wp:positionH relativeFrom="column">
              <wp:posOffset>1828165</wp:posOffset>
            </wp:positionH>
            <wp:positionV relativeFrom="paragraph">
              <wp:posOffset>233680</wp:posOffset>
            </wp:positionV>
            <wp:extent cx="3649345" cy="1711325"/>
            <wp:effectExtent l="0" t="0" r="8255" b="3175"/>
            <wp:wrapTight wrapText="bothSides">
              <wp:wrapPolygon edited="0">
                <wp:start x="0" y="0"/>
                <wp:lineTo x="0" y="21400"/>
                <wp:lineTo x="21536" y="21400"/>
                <wp:lineTo x="21536" y="0"/>
                <wp:lineTo x="0" y="0"/>
              </wp:wrapPolygon>
            </wp:wrapTight>
            <wp:docPr id="29" name="Рисунок 29" descr="C:\Users\User\Desktop\отчеты о работе\ноябрь Ягодка\фото\IMG_20181126_07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о работе\ноябрь Ягодка\фото\IMG_20181126_075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7" r="17320" b="20577"/>
                    <a:stretch/>
                  </pic:blipFill>
                  <pic:spPr bwMode="auto">
                    <a:xfrm>
                      <a:off x="0" y="0"/>
                      <a:ext cx="36493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Слоны и носороги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Гуляли по дороге,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Гуляли по дороге,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ли невпопад.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А также носороги</w:t>
      </w:r>
    </w:p>
    <w:p w:rsidR="00176457" w:rsidRPr="00176457" w:rsidRDefault="00AA11D8" w:rsidP="00176457">
      <w:pPr>
        <w:rPr>
          <w:rFonts w:ascii="Times New Roman" w:hAnsi="Times New Roman" w:cs="Times New Roman"/>
          <w:sz w:val="28"/>
          <w:szCs w:val="28"/>
        </w:rPr>
      </w:pPr>
      <w:r w:rsidRPr="00AA1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A51F0ED" wp14:editId="749494FA">
            <wp:simplePos x="0" y="0"/>
            <wp:positionH relativeFrom="column">
              <wp:posOffset>1827841</wp:posOffset>
            </wp:positionH>
            <wp:positionV relativeFrom="paragraph">
              <wp:posOffset>12065</wp:posOffset>
            </wp:positionV>
            <wp:extent cx="365760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488" y="21269"/>
                <wp:lineTo x="21488" y="0"/>
                <wp:lineTo x="0" y="0"/>
              </wp:wrapPolygon>
            </wp:wrapTight>
            <wp:docPr id="12" name="Рисунок 12" descr="C:\Users\User\Desktop\отчеты о работе\ноябрь Ягодка\фото\IMG_20181126_0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о работе\ноябрь Ягодка\фото\IMG_20181126_075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6"/>
                    <a:stretch/>
                  </pic:blipFill>
                  <pic:spPr bwMode="auto">
                    <a:xfrm>
                      <a:off x="0" y="0"/>
                      <a:ext cx="36576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57" w:rsidRPr="00176457">
        <w:rPr>
          <w:rFonts w:ascii="Times New Roman" w:hAnsi="Times New Roman" w:cs="Times New Roman"/>
          <w:sz w:val="28"/>
          <w:szCs w:val="28"/>
        </w:rPr>
        <w:t>Читали монологи,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Слоны стихи читали,</w:t>
      </w:r>
    </w:p>
    <w:p w:rsidR="00176457" w:rsidRPr="00176457" w:rsidRDefault="00176457" w:rsidP="00176457">
      <w:pPr>
        <w:rPr>
          <w:rFonts w:ascii="Times New Roman" w:hAnsi="Times New Roman" w:cs="Times New Roman"/>
          <w:sz w:val="28"/>
          <w:szCs w:val="28"/>
        </w:rPr>
      </w:pPr>
      <w:r w:rsidRPr="00176457">
        <w:rPr>
          <w:rFonts w:ascii="Times New Roman" w:hAnsi="Times New Roman" w:cs="Times New Roman"/>
          <w:sz w:val="28"/>
          <w:szCs w:val="28"/>
        </w:rPr>
        <w:t>Притопывая в такт.</w:t>
      </w:r>
    </w:p>
    <w:p w:rsidR="00176457" w:rsidRDefault="00176457" w:rsidP="002A7E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6457" w:rsidRDefault="001764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76457" w:rsidRDefault="00176457" w:rsidP="001764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НЬ ОТКРЫТЫХ ДВЕРЕЙ. ДЕНЬ МАМЫ.</w:t>
      </w:r>
    </w:p>
    <w:p w:rsidR="00A26866" w:rsidRDefault="00176457" w:rsidP="001764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645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61915" cy="3735421"/>
            <wp:effectExtent l="0" t="0" r="635" b="0"/>
            <wp:docPr id="24" name="Рисунок 24" descr="C:\Users\User\Desktop\отчеты о работе\ноябрь\фото\IMG_20181122_16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тчеты о работе\ноябрь\фото\IMG_20181122_161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7" b="7201"/>
                    <a:stretch/>
                  </pic:blipFill>
                  <pic:spPr bwMode="auto">
                    <a:xfrm>
                      <a:off x="0" y="0"/>
                      <a:ext cx="5170539" cy="37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457" w:rsidRDefault="00A26866" w:rsidP="001764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86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C76474A" wp14:editId="7099B2E1">
            <wp:simplePos x="0" y="0"/>
            <wp:positionH relativeFrom="column">
              <wp:posOffset>3207385</wp:posOffset>
            </wp:positionH>
            <wp:positionV relativeFrom="paragraph">
              <wp:posOffset>2555875</wp:posOffset>
            </wp:positionV>
            <wp:extent cx="23812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27" y="21432"/>
                <wp:lineTo x="21427" y="0"/>
                <wp:lineTo x="0" y="0"/>
              </wp:wrapPolygon>
            </wp:wrapTight>
            <wp:docPr id="26" name="Рисунок 26" descr="C:\Users\User\Desktop\отчеты о работе\ноябрь\фото\День открытых дверей\IMG_20181122_08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тчеты о работе\ноябрь\фото\День открытых дверей\IMG_20181122_085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561"/>
                    <a:stretch/>
                  </pic:blipFill>
                  <pic:spPr bwMode="auto">
                    <a:xfrm>
                      <a:off x="0" y="0"/>
                      <a:ext cx="238125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57" w:rsidRPr="0017645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285D46F" wp14:editId="733377FE">
            <wp:extent cx="4948297" cy="2159176"/>
            <wp:effectExtent l="0" t="0" r="5080" b="0"/>
            <wp:docPr id="23" name="Рисунок 23" descr="C:\Users\User\Desktop\отчеты о работе\ноябрь\фото\IMG_20181122_16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тчеты о работе\ноябрь\фото\IMG_20181122_162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7" b="18242"/>
                    <a:stretch/>
                  </pic:blipFill>
                  <pic:spPr bwMode="auto">
                    <a:xfrm>
                      <a:off x="0" y="0"/>
                      <a:ext cx="4953489" cy="21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66" w:rsidRDefault="00A26866" w:rsidP="001764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6866" w:rsidRPr="00A26866" w:rsidRDefault="00A26866" w:rsidP="00A2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866">
        <w:rPr>
          <w:rFonts w:ascii="Times New Roman" w:hAnsi="Times New Roman" w:cs="Times New Roman"/>
          <w:sz w:val="28"/>
          <w:szCs w:val="28"/>
        </w:rPr>
        <w:t>Кто пpишёл ко мне с yтpа?</w:t>
      </w:r>
    </w:p>
    <w:p w:rsidR="00A26866" w:rsidRDefault="00A26866" w:rsidP="00A2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866">
        <w:rPr>
          <w:rFonts w:ascii="Times New Roman" w:hAnsi="Times New Roman" w:cs="Times New Roman"/>
          <w:sz w:val="28"/>
          <w:szCs w:val="28"/>
        </w:rPr>
        <w:t>Мамочка.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амочка.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амочка.</w:t>
      </w:r>
    </w:p>
    <w:p w:rsid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Кто на свете лyчше всех?</w:t>
      </w:r>
    </w:p>
    <w:p w:rsidR="00257ACC" w:rsidRPr="00A26866" w:rsidRDefault="00257ACC" w:rsidP="00257AC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.</w:t>
      </w:r>
    </w:p>
    <w:p w:rsidR="00257ACC" w:rsidRPr="00DF2496" w:rsidRDefault="00257ACC" w:rsidP="00DF2496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2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4F22BFF" wp14:editId="798EA150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2218055" cy="2003425"/>
            <wp:effectExtent l="0" t="0" r="0" b="0"/>
            <wp:wrapTight wrapText="bothSides">
              <wp:wrapPolygon edited="0">
                <wp:start x="0" y="0"/>
                <wp:lineTo x="0" y="21360"/>
                <wp:lineTo x="21334" y="21360"/>
                <wp:lineTo x="21334" y="0"/>
                <wp:lineTo x="0" y="0"/>
              </wp:wrapPolygon>
            </wp:wrapTight>
            <wp:docPr id="27" name="Рисунок 27" descr="C:\Users\User\Desktop\отчеты о работе\ноябрь\фото\День открытых дверей\IMG_20181122_09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тчеты о работе\ноябрь\фото\День открытых дверей\IMG_20181122_09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38722"/>
                    <a:stretch/>
                  </pic:blipFill>
                  <pic:spPr bwMode="auto">
                    <a:xfrm>
                      <a:off x="0" y="0"/>
                      <a:ext cx="22180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496">
        <w:rPr>
          <w:rFonts w:ascii="Times New Roman" w:hAnsi="Times New Roman" w:cs="Times New Roman"/>
          <w:sz w:val="28"/>
          <w:szCs w:val="28"/>
        </w:rPr>
        <w:t>- Мама, поиграй со мной,</w:t>
      </w:r>
      <w:r w:rsidR="00DF2496">
        <w:rPr>
          <w:rFonts w:ascii="Times New Roman" w:hAnsi="Times New Roman" w:cs="Times New Roman"/>
          <w:sz w:val="28"/>
          <w:szCs w:val="28"/>
        </w:rPr>
        <w:t xml:space="preserve"> очень скучно быть одной.</w:t>
      </w:r>
    </w:p>
    <w:p w:rsidR="00257ACC" w:rsidRPr="00DF2496" w:rsidRDefault="00257ACC" w:rsidP="00DF2496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2496">
        <w:rPr>
          <w:rFonts w:ascii="Times New Roman" w:hAnsi="Times New Roman" w:cs="Times New Roman"/>
          <w:sz w:val="28"/>
          <w:szCs w:val="28"/>
        </w:rPr>
        <w:t>- Вот, книжку дочитаю,</w:t>
      </w:r>
    </w:p>
    <w:p w:rsidR="00257ACC" w:rsidRPr="00DF2496" w:rsidRDefault="00257ACC" w:rsidP="00DF2496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2496">
        <w:rPr>
          <w:rFonts w:ascii="Times New Roman" w:hAnsi="Times New Roman" w:cs="Times New Roman"/>
          <w:sz w:val="28"/>
          <w:szCs w:val="28"/>
        </w:rPr>
        <w:t>тогда и поиграю.</w:t>
      </w:r>
    </w:p>
    <w:p w:rsidR="00257ACC" w:rsidRPr="00DF2496" w:rsidRDefault="00257ACC" w:rsidP="00DF2496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2496">
        <w:rPr>
          <w:rFonts w:ascii="Times New Roman" w:hAnsi="Times New Roman" w:cs="Times New Roman"/>
          <w:sz w:val="28"/>
          <w:szCs w:val="28"/>
        </w:rPr>
        <w:t>Тут мама книжку дочитала</w:t>
      </w:r>
    </w:p>
    <w:p w:rsidR="00257ACC" w:rsidRPr="00257ACC" w:rsidRDefault="00257ACC" w:rsidP="00DF2496">
      <w:pPr>
        <w:ind w:left="141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3941B4A5" wp14:editId="28BBFF6D">
            <wp:simplePos x="0" y="0"/>
            <wp:positionH relativeFrom="page">
              <wp:posOffset>2315831</wp:posOffset>
            </wp:positionH>
            <wp:positionV relativeFrom="paragraph">
              <wp:posOffset>264363</wp:posOffset>
            </wp:positionV>
            <wp:extent cx="2363003" cy="2089002"/>
            <wp:effectExtent l="0" t="0" r="0" b="6985"/>
            <wp:wrapTight wrapText="bothSides">
              <wp:wrapPolygon edited="0">
                <wp:start x="0" y="0"/>
                <wp:lineTo x="0" y="21475"/>
                <wp:lineTo x="21420" y="21475"/>
                <wp:lineTo x="21420" y="0"/>
                <wp:lineTo x="0" y="0"/>
              </wp:wrapPolygon>
            </wp:wrapTight>
            <wp:docPr id="28" name="Рисунок 28" descr="C:\Users\User\Desktop\отчеты о работе\ноябрь\фото\День открытых дверей\IMG_20181122_09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тчеты о работе\ноябрь\фото\День открытых дверей\IMG_20181122_092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t="41415" r="7588" b="-1"/>
                    <a:stretch/>
                  </pic:blipFill>
                  <pic:spPr bwMode="auto">
                    <a:xfrm>
                      <a:off x="0" y="0"/>
                      <a:ext cx="2363003" cy="20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496">
        <w:rPr>
          <w:rFonts w:ascii="Times New Roman" w:hAnsi="Times New Roman" w:cs="Times New Roman"/>
          <w:sz w:val="28"/>
          <w:szCs w:val="28"/>
        </w:rPr>
        <w:t>и целый час со мной играла</w:t>
      </w:r>
      <w:r w:rsidRPr="00257A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7ACC" w:rsidRPr="00257ACC" w:rsidRDefault="00257ACC" w:rsidP="00257ACC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86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AF64BAA" wp14:editId="45C16FC1">
            <wp:simplePos x="0" y="0"/>
            <wp:positionH relativeFrom="column">
              <wp:posOffset>2790419</wp:posOffset>
            </wp:positionH>
            <wp:positionV relativeFrom="paragraph">
              <wp:posOffset>313325</wp:posOffset>
            </wp:positionV>
            <wp:extent cx="3297555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63" y="21483"/>
                <wp:lineTo x="21463" y="0"/>
                <wp:lineTo x="0" y="0"/>
              </wp:wrapPolygon>
            </wp:wrapTight>
            <wp:docPr id="30" name="Рисунок 30" descr="C:\Users\User\Desktop\отчеты о работе\ноябрь\фото\День открытых дверей\IMG_20181122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отчеты о работе\ноябрь\фото\День открытых дверей\IMG_20181122_10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31601" r="3807"/>
                    <a:stretch/>
                  </pic:blipFill>
                  <pic:spPr bwMode="auto">
                    <a:xfrm>
                      <a:off x="0" y="0"/>
                      <a:ext cx="329755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86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23DFF58" wp14:editId="4F79B6B3">
            <wp:simplePos x="0" y="0"/>
            <wp:positionH relativeFrom="column">
              <wp:posOffset>-751556</wp:posOffset>
            </wp:positionH>
            <wp:positionV relativeFrom="paragraph">
              <wp:posOffset>303597</wp:posOffset>
            </wp:positionV>
            <wp:extent cx="3611245" cy="1886585"/>
            <wp:effectExtent l="0" t="0" r="8255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31" name="Рисунок 31" descr="C:\Users\User\Desktop\отчеты о работе\ноябрь\фото\День открытых дверей\IMG_20181122_1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отчеты о работе\ноябрь\фото\День открытых дверей\IMG_20181122_10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2" b="7341"/>
                    <a:stretch/>
                  </pic:blipFill>
                  <pic:spPr bwMode="auto">
                    <a:xfrm>
                      <a:off x="0" y="0"/>
                      <a:ext cx="361124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 xml:space="preserve">Мама, потанцуй со мной, улыбки всем дари, родная! </w:t>
      </w:r>
    </w:p>
    <w:p w:rsidR="00A26866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ама, это праздник твой, ведь ты такая молодая!!!!</w:t>
      </w:r>
    </w:p>
    <w:p w:rsidR="00DF2496" w:rsidRPr="00257ACC" w:rsidRDefault="00DF2496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DDC8143" wp14:editId="5F57A41B">
            <wp:simplePos x="0" y="0"/>
            <wp:positionH relativeFrom="column">
              <wp:posOffset>-516971</wp:posOffset>
            </wp:positionH>
            <wp:positionV relativeFrom="paragraph">
              <wp:posOffset>254973</wp:posOffset>
            </wp:positionV>
            <wp:extent cx="394906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5" name="Рисунок 25" descr="C:\Users\User\Desktop\отчеты о работе\ноябрь\фото\День открытых дверей\IMG_20181122_1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тчеты о работе\ноябрь\фото\День открытых дверей\IMG_20181122_101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26559" r="4288" b="13528"/>
                    <a:stretch/>
                  </pic:blipFill>
                  <pic:spPr bwMode="auto">
                    <a:xfrm>
                      <a:off x="0" y="0"/>
                      <a:ext cx="39490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оя мама лучше всех!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У нее веселый смех,</w:t>
      </w:r>
    </w:p>
    <w:p w:rsidR="00257ACC" w:rsidRPr="00257ACC" w:rsidRDefault="00257A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ама умная такая,</w:t>
      </w:r>
    </w:p>
    <w:p w:rsidR="00257ACC" w:rsidRDefault="00257ACC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ACC">
        <w:rPr>
          <w:rFonts w:ascii="Times New Roman" w:hAnsi="Times New Roman" w:cs="Times New Roman"/>
          <w:sz w:val="28"/>
          <w:szCs w:val="28"/>
        </w:rPr>
        <w:t>Мама все на свете знает</w:t>
      </w:r>
      <w:r w:rsidRPr="00257AC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F2496" w:rsidRDefault="00DF2496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т, как соловей!</w:t>
      </w:r>
    </w:p>
    <w:p w:rsidR="00DF2496" w:rsidRDefault="00DF2496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ого для нас родней!</w:t>
      </w:r>
    </w:p>
    <w:p w:rsidR="00DF2496" w:rsidRDefault="00DF2496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D8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013EF2C5" wp14:editId="66F423F0">
            <wp:simplePos x="0" y="0"/>
            <wp:positionH relativeFrom="column">
              <wp:posOffset>-106693</wp:posOffset>
            </wp:positionH>
            <wp:positionV relativeFrom="paragraph">
              <wp:posOffset>254378</wp:posOffset>
            </wp:positionV>
            <wp:extent cx="280035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ight>
            <wp:docPr id="32" name="Рисунок 32" descr="C:\Users\User\AppData\Local\Microsoft\Windows\INetCache\Content.Word\IMG_20181126_10443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1126_104431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37140" r="14381"/>
                    <a:stretch/>
                  </pic:blipFill>
                  <pic:spPr bwMode="auto">
                    <a:xfrm>
                      <a:off x="0" y="0"/>
                      <a:ext cx="28003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96CFD19" wp14:editId="7536806B">
            <wp:simplePos x="0" y="0"/>
            <wp:positionH relativeFrom="column">
              <wp:posOffset>2693670</wp:posOffset>
            </wp:positionH>
            <wp:positionV relativeFrom="paragraph">
              <wp:posOffset>222885</wp:posOffset>
            </wp:positionV>
            <wp:extent cx="282448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415" y="21324"/>
                <wp:lineTo x="21415" y="0"/>
                <wp:lineTo x="0" y="0"/>
              </wp:wrapPolygon>
            </wp:wrapTight>
            <wp:docPr id="34" name="Рисунок 34" descr="C:\Users\User\AppData\Local\Microsoft\Windows\INetCache\Content.Word\IMG_20181126_10441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126_104416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26700"/>
                    <a:stretch/>
                  </pic:blipFill>
                  <pic:spPr bwMode="auto">
                    <a:xfrm>
                      <a:off x="0" y="0"/>
                      <a:ext cx="282448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D8">
        <w:rPr>
          <w:rFonts w:ascii="Times New Roman" w:hAnsi="Times New Roman" w:cs="Times New Roman"/>
          <w:b/>
          <w:i/>
          <w:sz w:val="28"/>
          <w:szCs w:val="28"/>
        </w:rPr>
        <w:t>Лексическая тема: «Одежда»</w:t>
      </w: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650" w:rsidRDefault="00805650" w:rsidP="00257A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1D8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, </w:t>
      </w:r>
      <w:r w:rsidR="00805650">
        <w:rPr>
          <w:rFonts w:ascii="Times New Roman" w:hAnsi="Times New Roman" w:cs="Times New Roman"/>
          <w:sz w:val="28"/>
          <w:szCs w:val="28"/>
        </w:rPr>
        <w:t>в жаркие часы – только майка, да трусы.</w:t>
      </w:r>
    </w:p>
    <w:p w:rsidR="00805650" w:rsidRDefault="0080565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ю нам нужны: куртка, теплые штаны…</w:t>
      </w:r>
    </w:p>
    <w:p w:rsidR="00700FCC" w:rsidRDefault="00700FC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D77C752" wp14:editId="772696B6">
            <wp:simplePos x="0" y="0"/>
            <wp:positionH relativeFrom="page">
              <wp:posOffset>544222</wp:posOffset>
            </wp:positionH>
            <wp:positionV relativeFrom="paragraph">
              <wp:posOffset>107531</wp:posOffset>
            </wp:positionV>
            <wp:extent cx="3943985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ight>
            <wp:docPr id="33" name="Рисунок 33" descr="C:\Users\User\AppData\Local\Microsoft\Windows\INetCache\Content.Word\IMG_20181128_1003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181128_100300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4" r="10465" b="8684"/>
                    <a:stretch/>
                  </pic:blipFill>
                  <pic:spPr bwMode="auto">
                    <a:xfrm>
                      <a:off x="0" y="0"/>
                      <a:ext cx="39439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FCC" w:rsidRDefault="00700FCC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650" w:rsidRPr="00E6320C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0C">
        <w:rPr>
          <w:rFonts w:ascii="Times New Roman" w:hAnsi="Times New Roman" w:cs="Times New Roman"/>
          <w:sz w:val="28"/>
          <w:szCs w:val="28"/>
        </w:rPr>
        <w:t>Мы сегодня предлагаем</w:t>
      </w:r>
    </w:p>
    <w:p w:rsidR="00E6320C" w:rsidRPr="00E6320C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0C">
        <w:rPr>
          <w:rFonts w:ascii="Times New Roman" w:hAnsi="Times New Roman" w:cs="Times New Roman"/>
          <w:sz w:val="28"/>
          <w:szCs w:val="28"/>
        </w:rPr>
        <w:t>Дома вам театр создать.</w:t>
      </w:r>
    </w:p>
    <w:p w:rsidR="00E6320C" w:rsidRPr="00E6320C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0C">
        <w:rPr>
          <w:rFonts w:ascii="Times New Roman" w:hAnsi="Times New Roman" w:cs="Times New Roman"/>
          <w:sz w:val="28"/>
          <w:szCs w:val="28"/>
        </w:rPr>
        <w:t>Речь детей чтоб развивать</w:t>
      </w:r>
    </w:p>
    <w:p w:rsidR="00E6320C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0C">
        <w:rPr>
          <w:rFonts w:ascii="Times New Roman" w:hAnsi="Times New Roman" w:cs="Times New Roman"/>
          <w:sz w:val="28"/>
          <w:szCs w:val="28"/>
        </w:rPr>
        <w:t>Нужно пальцами играть.</w:t>
      </w:r>
    </w:p>
    <w:p w:rsidR="00E6320C" w:rsidRDefault="00E6320C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2914E4D" wp14:editId="3B759F36">
            <wp:simplePos x="0" y="0"/>
            <wp:positionH relativeFrom="margin">
              <wp:align>right</wp:align>
            </wp:positionH>
            <wp:positionV relativeFrom="paragraph">
              <wp:posOffset>95926</wp:posOffset>
            </wp:positionV>
            <wp:extent cx="2682875" cy="3180080"/>
            <wp:effectExtent l="0" t="0" r="3175" b="1270"/>
            <wp:wrapTight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ight>
            <wp:docPr id="36" name="Рисунок 36" descr="C:\Users\User\Desktop\отчеты о работе\ноябрь Ягодка\фото\IMG_20181129_1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о работе\ноябрь Ягодка\фото\IMG_20181129_10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 b="7277"/>
                    <a:stretch/>
                  </pic:blipFill>
                  <pic:spPr bwMode="auto">
                    <a:xfrm>
                      <a:off x="0" y="0"/>
                      <a:ext cx="26828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мне платок – голубой лоскуток.</w:t>
      </w: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был по краям золотой завиток.</w:t>
      </w: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сундук положу – на груди завяжу, </w:t>
      </w:r>
    </w:p>
    <w:p w:rsidR="00CC3CF0" w:rsidRP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ты подарил, никому не скажу!</w:t>
      </w: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C24230F" wp14:editId="2161C820">
            <wp:simplePos x="0" y="0"/>
            <wp:positionH relativeFrom="column">
              <wp:posOffset>-486639</wp:posOffset>
            </wp:positionH>
            <wp:positionV relativeFrom="paragraph">
              <wp:posOffset>2500</wp:posOffset>
            </wp:positionV>
            <wp:extent cx="2811294" cy="3642788"/>
            <wp:effectExtent l="0" t="0" r="8255" b="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35" name="Рисунок 35" descr="C:\Users\User\Desktop\отчеты о работе\ноябрь Ягодка\фото\IMG_20181129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о работе\ноябрь Ягодка\фото\IMG_20181129_10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9" r="14420" b="7680"/>
                    <a:stretch/>
                  </pic:blipFill>
                  <pic:spPr bwMode="auto">
                    <a:xfrm>
                      <a:off x="0" y="0"/>
                      <a:ext cx="2811294" cy="36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F0" w:rsidRDefault="00CC3CF0" w:rsidP="0025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наступил сезон,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день комбинезон.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ручки-невелички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й ты рукавички!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ки на ножки – 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по дорожке!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плый шарфик спрячем нос,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рашен нам мороз!!!</w:t>
      </w: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F8F" w:rsidRDefault="00384F8F" w:rsidP="0038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F8F" w:rsidRPr="00E6320C" w:rsidRDefault="00384F8F" w:rsidP="00384F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4F8F" w:rsidRPr="00E6320C" w:rsidSect="002E34EB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5F" w:rsidRDefault="0071775F" w:rsidP="00CF1D50">
      <w:pPr>
        <w:spacing w:after="0" w:line="240" w:lineRule="auto"/>
      </w:pPr>
      <w:r>
        <w:separator/>
      </w:r>
    </w:p>
  </w:endnote>
  <w:endnote w:type="continuationSeparator" w:id="0">
    <w:p w:rsidR="0071775F" w:rsidRDefault="0071775F" w:rsidP="00CF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5F" w:rsidRDefault="0071775F" w:rsidP="00CF1D50">
      <w:pPr>
        <w:spacing w:after="0" w:line="240" w:lineRule="auto"/>
      </w:pPr>
      <w:r>
        <w:separator/>
      </w:r>
    </w:p>
  </w:footnote>
  <w:footnote w:type="continuationSeparator" w:id="0">
    <w:p w:rsidR="0071775F" w:rsidRDefault="0071775F" w:rsidP="00CF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EB"/>
    <w:rsid w:val="000C4752"/>
    <w:rsid w:val="00176457"/>
    <w:rsid w:val="00257ACC"/>
    <w:rsid w:val="002A7E18"/>
    <w:rsid w:val="002E34EB"/>
    <w:rsid w:val="002E4A49"/>
    <w:rsid w:val="00384F8F"/>
    <w:rsid w:val="0059543D"/>
    <w:rsid w:val="006C4E14"/>
    <w:rsid w:val="00700FCC"/>
    <w:rsid w:val="0071775F"/>
    <w:rsid w:val="00805650"/>
    <w:rsid w:val="00A26866"/>
    <w:rsid w:val="00AA11D8"/>
    <w:rsid w:val="00C477BC"/>
    <w:rsid w:val="00CC3CF0"/>
    <w:rsid w:val="00CE0273"/>
    <w:rsid w:val="00CF1D50"/>
    <w:rsid w:val="00DF2496"/>
    <w:rsid w:val="00DF2C5E"/>
    <w:rsid w:val="00E007FF"/>
    <w:rsid w:val="00E6320C"/>
    <w:rsid w:val="00E9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D06B"/>
  <w15:chartTrackingRefBased/>
  <w15:docId w15:val="{539FDA1B-8F68-4CAF-AC2C-282855CE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D50"/>
  </w:style>
  <w:style w:type="paragraph" w:styleId="a5">
    <w:name w:val="footer"/>
    <w:basedOn w:val="a"/>
    <w:link w:val="a6"/>
    <w:uiPriority w:val="99"/>
    <w:unhideWhenUsed/>
    <w:rsid w:val="00CF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1754-AB28-4332-8C18-52B7910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1-25T14:35:00Z</dcterms:created>
  <dcterms:modified xsi:type="dcterms:W3CDTF">2018-11-29T10:38:00Z</dcterms:modified>
</cp:coreProperties>
</file>